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DCCB7" w14:textId="77777777" w:rsidR="00BA2EF6" w:rsidRPr="00BA2EF6" w:rsidRDefault="00BA2EF6" w:rsidP="00BA2E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A2EF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ЛИТИКА КОНФИДЕНЦИАЛЬНОСТИ</w:t>
      </w:r>
    </w:p>
    <w:p w14:paraId="6E2B457F" w14:textId="489FDDC7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уга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       </w:t>
      </w:r>
      <w:proofErr w:type="gramStart"/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  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1FDD5E23" w14:textId="3CEC086E" w:rsid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олитика конфиденциальности персональных данных (далее – Политика конфиденциальности) действует в отношении всей информации, котор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игровых серверов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канут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пость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асположенный на доменном имени </w:t>
      </w:r>
      <w:hyperlink r:id="rId8" w:history="1">
        <w:r w:rsidRPr="001B14C2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Pr="001B14C2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1B14C2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onate</w:t>
        </w:r>
        <w:r w:rsidRPr="001B14C2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1B14C2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reaknslender</w:t>
        </w:r>
        <w:proofErr w:type="spellEnd"/>
        <w:r w:rsidRPr="001B14C2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1B14C2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Pr="001B14C2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Pr="001B14C2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k</w:t>
        </w:r>
        <w:proofErr w:type="spellEnd"/>
      </w:hyperlink>
      <w:r w:rsidR="005B50C7" w:rsidRPr="005B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B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50C7"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B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 проекта)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жет получить о Пользователе во время использования сай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грамм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проекта 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канут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пость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”.</w:t>
      </w:r>
    </w:p>
    <w:p w14:paraId="3FC02031" w14:textId="77777777" w:rsidR="005B50C7" w:rsidRPr="00BA2EF6" w:rsidRDefault="005B50C7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711FC3" w14:textId="77777777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ПРЕДЕЛЕНИЕ ТЕРМИНОВ</w:t>
      </w:r>
    </w:p>
    <w:p w14:paraId="30DC3469" w14:textId="77777777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1.1 В настоящей Политике конфиденциальности используются следующие термины:</w:t>
      </w:r>
    </w:p>
    <w:p w14:paraId="0AD37F4F" w14:textId="26A5222D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1. «Администрация сай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ция сайта) » – уполномоченные сотрудники на управления сайтом, действующие от им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канут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пости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организуют и (или) осуществляет обработку персональных данных, а также определяе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14:paraId="6EC7A109" w14:textId="77777777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1.1.2. «Персональные данные»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14:paraId="7B79BDF8" w14:textId="77777777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1.1.3. «Обработка персональных данных»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0879BBEC" w14:textId="77777777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1.1.4. «Конфиденциальность персональных данных» -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14:paraId="412B04B5" w14:textId="460CA12F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1.1.5. «Пользователь сай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proofErr w:type="gramStart"/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</w:t>
      </w:r>
      <w:proofErr w:type="gramEnd"/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)» – лицо, имеющее доступ к Сайту, посредством сети Интернет и использующее Сайт интернет-магазина.</w:t>
      </w:r>
    </w:p>
    <w:p w14:paraId="2A606188" w14:textId="77777777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1.1.6. «</w:t>
      </w:r>
      <w:proofErr w:type="spellStart"/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s</w:t>
      </w:r>
      <w:proofErr w:type="spellEnd"/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» — небольшой фрагмент данных, отправленный веб-сервером и хранимый на компьютере пользователя, который веб-клиент или веб-браузер каждый раз пересылает веб-серверу в HTTP-запросе при попытке открыть страницу соответствующего сайта.</w:t>
      </w:r>
    </w:p>
    <w:p w14:paraId="4E8A66B6" w14:textId="045D9AD1" w:rsid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1.1.7. «IP-адрес» — уникальный сетевой адрес узла в компьютерной сети, построенной по протоколу IP.</w:t>
      </w:r>
    </w:p>
    <w:p w14:paraId="6FCEAA2F" w14:textId="745DAA5C" w:rsidR="00BA2EF6" w:rsidRDefault="00BA2EF6" w:rsidP="00BA2EF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Игровой сервер» — </w:t>
      </w:r>
      <w:r w:rsidRPr="00BA2EF6">
        <w:rPr>
          <w:rFonts w:ascii="Times New Roman" w:hAnsi="Times New Roman" w:cs="Times New Roman"/>
          <w:sz w:val="24"/>
          <w:szCs w:val="24"/>
        </w:rPr>
        <w:t>программный компонент вычислительной системы, обеспечивающий связь между различными клиентами, предоставляя им возможность коммуникации друг с другом в рамках программной оболочки конкретной игры.</w:t>
      </w:r>
    </w:p>
    <w:p w14:paraId="485D88DA" w14:textId="5647B46F" w:rsidR="00307EF9" w:rsidRPr="00BA2EF6" w:rsidRDefault="00307EF9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EF9">
        <w:rPr>
          <w:rFonts w:ascii="Times New Roman" w:hAnsi="Times New Roman" w:cs="Times New Roman"/>
          <w:sz w:val="24"/>
          <w:szCs w:val="24"/>
        </w:rPr>
        <w:lastRenderedPageBreak/>
        <w:t>1.1.9. “</w:t>
      </w:r>
      <w:proofErr w:type="spellStart"/>
      <w:r w:rsidRPr="00307EF9">
        <w:rPr>
          <w:rFonts w:ascii="Times New Roman" w:hAnsi="Times New Roman" w:cs="Times New Roman"/>
          <w:sz w:val="24"/>
          <w:szCs w:val="24"/>
        </w:rPr>
        <w:t>SteamID</w:t>
      </w:r>
      <w:proofErr w:type="spellEnd"/>
      <w:r w:rsidRPr="00307EF9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Pr="00307EF9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307EF9">
        <w:rPr>
          <w:rFonts w:ascii="Times New Roman" w:hAnsi="Times New Roman" w:cs="Times New Roman"/>
          <w:sz w:val="24"/>
          <w:szCs w:val="24"/>
        </w:rPr>
        <w:t xml:space="preserve"> уникальный идентификатор пользователя аккаунта </w:t>
      </w:r>
      <w:r>
        <w:rPr>
          <w:rStyle w:val="cut2visible"/>
          <w:rFonts w:ascii="Times New Roman" w:hAnsi="Times New Roman" w:cs="Times New Roman"/>
          <w:sz w:val="24"/>
          <w:szCs w:val="24"/>
        </w:rPr>
        <w:t>о</w:t>
      </w:r>
      <w:r w:rsidRPr="00307EF9">
        <w:rPr>
          <w:rStyle w:val="cut2visible"/>
          <w:rFonts w:ascii="Times New Roman" w:hAnsi="Times New Roman" w:cs="Times New Roman"/>
          <w:sz w:val="24"/>
          <w:szCs w:val="24"/>
        </w:rPr>
        <w:t>нлайн-сервис</w:t>
      </w:r>
      <w:r>
        <w:rPr>
          <w:rStyle w:val="cut2visible"/>
          <w:rFonts w:ascii="Times New Roman" w:hAnsi="Times New Roman" w:cs="Times New Roman"/>
          <w:sz w:val="24"/>
          <w:szCs w:val="24"/>
        </w:rPr>
        <w:t>а</w:t>
      </w:r>
      <w:r w:rsidRPr="00307EF9">
        <w:rPr>
          <w:rStyle w:val="cut2visible"/>
          <w:rFonts w:ascii="Times New Roman" w:hAnsi="Times New Roman" w:cs="Times New Roman"/>
          <w:sz w:val="24"/>
          <w:szCs w:val="24"/>
        </w:rPr>
        <w:t xml:space="preserve"> цифрового распространения компьютерных игр и программ</w:t>
      </w:r>
      <w:r w:rsidRPr="00307EF9">
        <w:rPr>
          <w:rFonts w:ascii="Times New Roman" w:hAnsi="Times New Roman" w:cs="Times New Roman"/>
          <w:sz w:val="24"/>
          <w:szCs w:val="24"/>
        </w:rPr>
        <w:t xml:space="preserve"> </w:t>
      </w:r>
      <w:r w:rsidRPr="00307EF9">
        <w:rPr>
          <w:rFonts w:ascii="Times New Roman" w:hAnsi="Times New Roman" w:cs="Times New Roman"/>
          <w:sz w:val="24"/>
          <w:szCs w:val="24"/>
          <w:lang w:val="en-US"/>
        </w:rPr>
        <w:t>Steam</w:t>
      </w:r>
      <w:r w:rsidRPr="00307E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08EF3D" w14:textId="77777777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338D2" w14:textId="77777777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ЩИЕ ПОЛОЖЕНИЯ</w:t>
      </w:r>
    </w:p>
    <w:p w14:paraId="60F7AEEC" w14:textId="5BB35751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Использование Пользователем сайта </w:t>
      </w:r>
      <w:r w:rsidR="00307E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 согласие с настоящей Политикой конфиденциальности и условиями обработки персональных данных Пользователя.</w:t>
      </w:r>
    </w:p>
    <w:p w14:paraId="18FE7D63" w14:textId="11C55239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В случае несогласия с условиями Политики конфиденциальности Пользователь должен прекратить использование сайта </w:t>
      </w:r>
      <w:r w:rsidR="00307E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1CF6C9" w14:textId="3E160859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307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олитика конфиденциальности применяется только к сайту </w:t>
      </w:r>
      <w:r w:rsidR="00307E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07EF9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канутая</w:t>
      </w:r>
      <w:proofErr w:type="spellEnd"/>
      <w:r w:rsidR="00307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пость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07E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контролирует и не несет ответственность за сайты третьих лиц, на которые Пользователь может перейти по ссылкам, доступным на сайте </w:t>
      </w:r>
      <w:r w:rsidR="00307E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346339" w14:textId="7D4AA5A0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Администрация сайта не проверяет достоверность персональных данных, предоставляемых Пользователем сайта </w:t>
      </w:r>
      <w:r w:rsidR="00307E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CF5242" w14:textId="77777777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0936B92" w14:textId="77777777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РЕДМЕТ ПОЛИТИКИ КОНФИДЕНЦИАЛЬНОСТИ</w:t>
      </w:r>
    </w:p>
    <w:p w14:paraId="592C8C31" w14:textId="5CA778B1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.1. Настоящая Политика конфиденциальности устанавливает обязательства Администрации сайта </w:t>
      </w:r>
      <w:r w:rsidR="00307E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еразглашению и обеспечению режима защиты конфиденциальности персональных данных, которые Пользователь предоставляет по запросу Администрации сайта при </w:t>
      </w:r>
      <w:r w:rsidR="00307EF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е своих данных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</w:t>
      </w:r>
      <w:r w:rsidR="00307E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и </w:t>
      </w:r>
      <w:r w:rsidR="00307E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и счёта для получения услуг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0B0E3E" w14:textId="6CE8D274" w:rsidR="00BA2EF6" w:rsidRPr="00BA2EF6" w:rsidRDefault="00BA2EF6" w:rsidP="00307EF9">
      <w:pPr>
        <w:pStyle w:val="3"/>
        <w:rPr>
          <w:rFonts w:ascii="Times New Roman" w:hAnsi="Times New Roman" w:cs="Times New Roman"/>
          <w:color w:val="auto"/>
        </w:rPr>
      </w:pPr>
      <w:r w:rsidRPr="00BA2EF6">
        <w:rPr>
          <w:rFonts w:ascii="Times New Roman" w:eastAsia="Times New Roman" w:hAnsi="Times New Roman" w:cs="Times New Roman"/>
          <w:color w:val="auto"/>
          <w:lang w:eastAsia="ru-RU"/>
        </w:rPr>
        <w:t xml:space="preserve">3.2. Персональные данные, разрешённые к обработке в рамках настоящей Политики конфиденциальности, предоставляются Пользователем путём заполнения формы на Сайте </w:t>
      </w:r>
      <w:r w:rsidR="00307EF9" w:rsidRPr="00307EF9">
        <w:rPr>
          <w:rFonts w:ascii="Times New Roman" w:eastAsia="Times New Roman" w:hAnsi="Times New Roman" w:cs="Times New Roman"/>
          <w:color w:val="auto"/>
          <w:lang w:eastAsia="ru-RU"/>
        </w:rPr>
        <w:t>проекта</w:t>
      </w:r>
      <w:r w:rsidRPr="00BA2EF6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="00307EF9" w:rsidRPr="00307EF9">
        <w:rPr>
          <w:rFonts w:ascii="Times New Roman" w:eastAsia="Times New Roman" w:hAnsi="Times New Roman" w:cs="Times New Roman"/>
          <w:color w:val="auto"/>
          <w:lang w:eastAsia="ru-RU"/>
        </w:rPr>
        <w:t>Фриканутая</w:t>
      </w:r>
      <w:proofErr w:type="spellEnd"/>
      <w:r w:rsidR="00307EF9" w:rsidRPr="00307EF9">
        <w:rPr>
          <w:rFonts w:ascii="Times New Roman" w:eastAsia="Times New Roman" w:hAnsi="Times New Roman" w:cs="Times New Roman"/>
          <w:color w:val="auto"/>
          <w:lang w:eastAsia="ru-RU"/>
        </w:rPr>
        <w:t xml:space="preserve"> Крепость</w:t>
      </w:r>
      <w:r w:rsidRPr="00BA2EF6">
        <w:rPr>
          <w:rFonts w:ascii="Times New Roman" w:eastAsia="Times New Roman" w:hAnsi="Times New Roman" w:cs="Times New Roman"/>
          <w:color w:val="auto"/>
          <w:lang w:eastAsia="ru-RU"/>
        </w:rPr>
        <w:t xml:space="preserve"> в разделе </w:t>
      </w:r>
      <w:r w:rsidR="00307EF9" w:rsidRPr="00307EF9">
        <w:rPr>
          <w:rFonts w:ascii="Times New Roman" w:eastAsia="Times New Roman" w:hAnsi="Times New Roman" w:cs="Times New Roman"/>
          <w:color w:val="auto"/>
          <w:lang w:eastAsia="ru-RU"/>
        </w:rPr>
        <w:t>“</w:t>
      </w:r>
      <w:r w:rsidR="00307EF9" w:rsidRPr="00307EF9">
        <w:rPr>
          <w:rFonts w:ascii="Times New Roman" w:hAnsi="Times New Roman" w:cs="Times New Roman"/>
          <w:color w:val="auto"/>
        </w:rPr>
        <w:t>Пополнить баланс</w:t>
      </w:r>
      <w:r w:rsidR="00307EF9" w:rsidRPr="00307EF9">
        <w:rPr>
          <w:rFonts w:ascii="Times New Roman" w:eastAsia="Times New Roman" w:hAnsi="Times New Roman" w:cs="Times New Roman"/>
          <w:color w:val="auto"/>
          <w:lang w:eastAsia="ru-RU"/>
        </w:rPr>
        <w:t>“</w:t>
      </w:r>
      <w:r w:rsidRPr="00BA2EF6">
        <w:rPr>
          <w:rFonts w:ascii="Times New Roman" w:eastAsia="Times New Roman" w:hAnsi="Times New Roman" w:cs="Times New Roman"/>
          <w:color w:val="auto"/>
          <w:lang w:eastAsia="ru-RU"/>
        </w:rPr>
        <w:t xml:space="preserve"> и включают в себя следующую информацию:</w:t>
      </w:r>
    </w:p>
    <w:p w14:paraId="4C2E1D37" w14:textId="5109EA95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</w:t>
      </w:r>
      <w:proofErr w:type="spellStart"/>
      <w:r w:rsidR="00307EF9" w:rsidRPr="00307EF9">
        <w:rPr>
          <w:rFonts w:ascii="Times New Roman" w:hAnsi="Times New Roman" w:cs="Times New Roman"/>
          <w:sz w:val="24"/>
          <w:szCs w:val="24"/>
        </w:rPr>
        <w:t>SteamID</w:t>
      </w:r>
      <w:proofErr w:type="spellEnd"/>
      <w:r w:rsidR="00307EF9" w:rsidRPr="00973A6F">
        <w:rPr>
          <w:rFonts w:ascii="Times New Roman" w:hAnsi="Times New Roman" w:cs="Times New Roman"/>
          <w:sz w:val="24"/>
          <w:szCs w:val="24"/>
        </w:rPr>
        <w:t xml:space="preserve"> </w:t>
      </w:r>
      <w:r w:rsidR="00307EF9" w:rsidRPr="00307EF9">
        <w:rPr>
          <w:rFonts w:ascii="Times New Roman" w:hAnsi="Times New Roman" w:cs="Times New Roman"/>
          <w:sz w:val="24"/>
          <w:szCs w:val="24"/>
        </w:rPr>
        <w:t>пользователя</w:t>
      </w:r>
    </w:p>
    <w:p w14:paraId="1BD69E80" w14:textId="4A9CD887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973A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щает Данные, которые автоматически передаются в процессе просмотра рекламных блоков и при посещении страниц, на которых установлен статистический скрипт системы ("пиксель"):</w:t>
      </w:r>
    </w:p>
    <w:p w14:paraId="138B4F3F" w14:textId="77777777" w:rsidR="00BA2EF6" w:rsidRPr="00BA2EF6" w:rsidRDefault="00BA2EF6" w:rsidP="00BA2E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IP адрес;</w:t>
      </w:r>
    </w:p>
    <w:p w14:paraId="626BE6F2" w14:textId="77777777" w:rsidR="00BA2EF6" w:rsidRPr="00BA2EF6" w:rsidRDefault="00BA2EF6" w:rsidP="00BA2E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из </w:t>
      </w:r>
      <w:proofErr w:type="spellStart"/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s</w:t>
      </w:r>
      <w:proofErr w:type="spellEnd"/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087C18E" w14:textId="77777777" w:rsidR="00BA2EF6" w:rsidRPr="00BA2EF6" w:rsidRDefault="00BA2EF6" w:rsidP="00BA2E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браузере (или иной программе, которая осуществляет доступ к показу рекламы);</w:t>
      </w:r>
    </w:p>
    <w:p w14:paraId="53195727" w14:textId="77777777" w:rsidR="00BA2EF6" w:rsidRPr="00BA2EF6" w:rsidRDefault="00BA2EF6" w:rsidP="00BA2E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доступа;</w:t>
      </w:r>
    </w:p>
    <w:p w14:paraId="0E314298" w14:textId="77777777" w:rsidR="00BA2EF6" w:rsidRPr="00BA2EF6" w:rsidRDefault="00BA2EF6" w:rsidP="00BA2E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траницы, на которой расположен рекламный блок;</w:t>
      </w:r>
    </w:p>
    <w:p w14:paraId="12D48961" w14:textId="77777777" w:rsidR="00BA2EF6" w:rsidRPr="00BA2EF6" w:rsidRDefault="00BA2EF6" w:rsidP="00BA2E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ер</w:t>
      </w:r>
      <w:proofErr w:type="spellEnd"/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дрес предыдущей страницы).</w:t>
      </w:r>
    </w:p>
    <w:p w14:paraId="7EA6FEA3" w14:textId="6053F406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3.1. Отключение </w:t>
      </w:r>
      <w:proofErr w:type="spellStart"/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s</w:t>
      </w:r>
      <w:proofErr w:type="spellEnd"/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овлечь невозможность доступа к частям сайта </w:t>
      </w:r>
      <w:r w:rsidR="00EF43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бующим авторизации.</w:t>
      </w:r>
    </w:p>
    <w:p w14:paraId="6783C074" w14:textId="5DF76103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. </w:t>
      </w:r>
      <w:r w:rsidR="00EF43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сбор статистики об IP-адресах своих посетителей. Данная информация используется с целью выявления и решения технических проблем, для контроля законности проводимых финансовых платежей.</w:t>
      </w:r>
    </w:p>
    <w:p w14:paraId="447B0B1D" w14:textId="77777777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Любая иная персональная информация неоговоренная выше (история покупок, используемые браузеры и операционные системы и </w:t>
      </w:r>
      <w:proofErr w:type="gramStart"/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  <w:proofErr w:type="gramEnd"/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длежит надежному хранению и нераспространению, за исключением случаев, предусмотренных в </w:t>
      </w:r>
      <w:proofErr w:type="spellStart"/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. 5.2. и 5.3. настоящей Политики конфиденциальности.</w:t>
      </w:r>
    </w:p>
    <w:p w14:paraId="7B8C9E72" w14:textId="77777777" w:rsidR="005B50C7" w:rsidRDefault="005B50C7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6643BB" w14:textId="2595B6A5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ЦЕЛИ СБОРА ПЕРСОНАЛЬНОЙ ИНФОРМАЦИИ ПОЛЬЗОВАТЕЛЯ</w:t>
      </w:r>
    </w:p>
    <w:p w14:paraId="514141DC" w14:textId="59084867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ерсональные данные Пользователя Администрация сайта </w:t>
      </w:r>
      <w:r w:rsidR="00EF43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использовать в целях:</w:t>
      </w:r>
    </w:p>
    <w:p w14:paraId="4F888876" w14:textId="3A5D6FC6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Идентификации Пользователя, зарегистрированного на сайте </w:t>
      </w:r>
      <w:r w:rsidR="00973A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оформления заказа </w:t>
      </w:r>
      <w:r w:rsidR="009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полнения счёта 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ым способом с </w:t>
      </w:r>
      <w:proofErr w:type="spellStart"/>
      <w:r w:rsidR="00973A6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канутой</w:t>
      </w:r>
      <w:proofErr w:type="spellEnd"/>
      <w:r w:rsidR="009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постью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8E5B7A" w14:textId="4824C887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EF43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тановления с Пользователем обратной связи, включая направление уведомлений, запросов, касающихся использования Сайта </w:t>
      </w:r>
      <w:r w:rsidR="00EF43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азания услуг, обработка запросов и заявок от Пользователя.</w:t>
      </w:r>
    </w:p>
    <w:p w14:paraId="7C8F5870" w14:textId="11586482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EF43D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F4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 на сайт через </w:t>
      </w:r>
      <w:r w:rsidR="00EF4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am</w:t>
      </w:r>
      <w:r w:rsidR="00EF43D0" w:rsidRPr="00EF43D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F4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 </w:t>
      </w:r>
      <w:proofErr w:type="spellStart"/>
      <w:r w:rsidR="00EF4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amID</w:t>
      </w:r>
      <w:proofErr w:type="spellEnd"/>
      <w:r w:rsidR="00EF43D0" w:rsidRPr="00EF4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F43D0" w:rsidRPr="00EF43D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EF43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Баланса</w:t>
      </w:r>
      <w:r w:rsidR="00EF43D0" w:rsidRPr="00EF43D0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EF43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я счёта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Пользователь дал согласие на создание учетной записи.</w:t>
      </w:r>
    </w:p>
    <w:p w14:paraId="2240BE45" w14:textId="5875CA3F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EF43D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ведомления Пользователя Сайта </w:t>
      </w:r>
      <w:r w:rsidR="00EF43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стоянии </w:t>
      </w:r>
      <w:r w:rsidR="00EF43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а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D02107" w14:textId="39DCAED3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EF43D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ботки и получения платежей Пользователем.</w:t>
      </w:r>
    </w:p>
    <w:p w14:paraId="51B16BE6" w14:textId="406377BE" w:rsidR="00EF43D0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EF43D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я Пользователю эффективной клиентской и технической поддержки при возникновении </w:t>
      </w:r>
      <w:proofErr w:type="gramStart"/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</w:t>
      </w:r>
      <w:proofErr w:type="gramEnd"/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х с использованием Сайта </w:t>
      </w:r>
      <w:r w:rsidR="00EF43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5012ED" w14:textId="6FD30E06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EF43D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ения рекламной деятельности с согласия Пользователя.</w:t>
      </w:r>
    </w:p>
    <w:p w14:paraId="39F2D25C" w14:textId="01D8A2C5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EF43D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я доступа Пользователю на сайты или сервисы партнеров </w:t>
      </w:r>
      <w:r w:rsidR="005B50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получения продуктов, обновлений и услуг.</w:t>
      </w:r>
    </w:p>
    <w:p w14:paraId="7C13FB1E" w14:textId="77777777" w:rsidR="005B50C7" w:rsidRDefault="005B50C7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37CD91B" w14:textId="6EE9028E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ПОСОБЫ И СРОКИ ОБРАБОТКИ ПЕРСОНАЛЬНОЙ ИНФОРМАЦИИ</w:t>
      </w:r>
    </w:p>
    <w:p w14:paraId="57A1B7CD" w14:textId="77777777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Обработка персональных данных Пользователя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</w:t>
      </w:r>
    </w:p>
    <w:p w14:paraId="721508E3" w14:textId="024B4D56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 Пользователь соглашается с тем, что Администрация сайта вправе передавать персональные данные третьим лицам, в частности,</w:t>
      </w:r>
      <w:r w:rsidR="005B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50C7" w:rsidRPr="005B50C7">
        <w:rPr>
          <w:rFonts w:ascii="Times New Roman" w:hAnsi="Times New Roman" w:cs="Times New Roman"/>
          <w:sz w:val="24"/>
          <w:szCs w:val="24"/>
        </w:rPr>
        <w:t>сервисам приема платежей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ельно в целях выполнения заказа Пользователя, оформленного на Сайте </w:t>
      </w:r>
      <w:r w:rsidR="005B50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5B50C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канутая</w:t>
      </w:r>
      <w:proofErr w:type="spellEnd"/>
      <w:r w:rsidR="005B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пость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ключая </w:t>
      </w:r>
      <w:r w:rsidR="005B50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счёта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02EF5E" w14:textId="77777777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</w:t>
      </w:r>
    </w:p>
    <w:p w14:paraId="07A5A937" w14:textId="77777777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и утрате или разглашении персональных данных Администрация сайта информирует Пользователя об утрате или разглашении персональных данных.</w:t>
      </w:r>
    </w:p>
    <w:p w14:paraId="79596211" w14:textId="77777777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Администрация сайта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14:paraId="75142421" w14:textId="1DE285C1" w:rsid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Администрация сайта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</w:t>
      </w:r>
    </w:p>
    <w:p w14:paraId="163208B9" w14:textId="77777777" w:rsidR="005B50C7" w:rsidRPr="00BA2EF6" w:rsidRDefault="005B50C7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BAECDE" w14:textId="77777777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БЯЗАТЕЛЬСТВА СТОРОН</w:t>
      </w:r>
    </w:p>
    <w:p w14:paraId="3E1DC343" w14:textId="77777777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Пользователь обязан:</w:t>
      </w:r>
    </w:p>
    <w:p w14:paraId="16D8A72D" w14:textId="1C9CA56D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1. Предоставить информацию о персональных данных, необходимую для пользования Сайтом </w:t>
      </w:r>
      <w:r w:rsidR="005B50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9227EA" w14:textId="77777777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6.1.2. Обновить, дополнить предоставленную информацию о персональных данных в случае изменения данной информации.</w:t>
      </w:r>
    </w:p>
    <w:p w14:paraId="5212092F" w14:textId="77777777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. Администрация сайта обязана:</w:t>
      </w:r>
    </w:p>
    <w:p w14:paraId="18F72D5D" w14:textId="77777777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 Использовать полученную информацию исключительно для целей, указанных в п. 4 настоящей Политики конфиденциальности.</w:t>
      </w:r>
    </w:p>
    <w:p w14:paraId="5D9401BB" w14:textId="77777777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2. 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, либо разглашение иными возможными способами переданных персональных данных Пользователя, за исключением </w:t>
      </w:r>
      <w:proofErr w:type="spellStart"/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. 5.2. и 5.3. настоящей Политики Конфиденциальности.</w:t>
      </w:r>
    </w:p>
    <w:p w14:paraId="12133E93" w14:textId="77777777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6.2.3. Принимать меры предосторожности для защиты конфиденциальности персональных данных Пользователя согласно порядку, обычно используемого для защиты такого рода информации в существующем деловом обороте.</w:t>
      </w:r>
    </w:p>
    <w:p w14:paraId="07544680" w14:textId="40830F34" w:rsid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4. Осуществить блокирование персональных данных, относящихся к соответствующему Пользователю, с момента обращения или запроса Пользователя или его законного представителя либо уполномоченного органа по защите прав субъектов 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сональных данных на период проверки, в случае выявления недостоверных персональных данных или неправомерных действий.</w:t>
      </w:r>
    </w:p>
    <w:p w14:paraId="7EEB181A" w14:textId="77777777" w:rsidR="005B50C7" w:rsidRPr="00BA2EF6" w:rsidRDefault="005B50C7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215FB6" w14:textId="77777777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ОТВЕТСТВЕННОСТЬ СТОРОН</w:t>
      </w:r>
    </w:p>
    <w:p w14:paraId="6661A055" w14:textId="77777777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Администрация сайта, не исполнившая свои обязательства, несёт ответственность за убытки, понесённые Пользователем в связи с неправомерным использованием персональных данных, в соответствии с законодательством Российской Федерации, за исключением случаев, предусмотренных </w:t>
      </w:r>
      <w:proofErr w:type="spellStart"/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. 5.2., 5.3. и 7.2. настоящей Политики Конфиденциальности.</w:t>
      </w:r>
    </w:p>
    <w:p w14:paraId="4A50C734" w14:textId="77777777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утраты или разглашения Конфиденциальной информации Администрация сайта не несёт ответственность, если данная конфиденциальная информация:</w:t>
      </w:r>
    </w:p>
    <w:p w14:paraId="17F6E611" w14:textId="77777777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7.2.1. Стала публичным достоянием до её утраты или разглашения.</w:t>
      </w:r>
    </w:p>
    <w:p w14:paraId="75E4DB49" w14:textId="77777777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7.2.2. Была получена от третьей стороны до момента её получения Администрацией сайта.</w:t>
      </w:r>
    </w:p>
    <w:p w14:paraId="67BD79CD" w14:textId="1C0891F6" w:rsid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7.2.3. Была разглашена с согласия Пользователя.</w:t>
      </w:r>
    </w:p>
    <w:p w14:paraId="0FD44F3B" w14:textId="77777777" w:rsidR="005B50C7" w:rsidRPr="00BA2EF6" w:rsidRDefault="005B50C7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F69818" w14:textId="77777777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РАЗРЕШЕНИЕ СПОРОВ</w:t>
      </w:r>
    </w:p>
    <w:p w14:paraId="1135BCC5" w14:textId="70728762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До обращения в суд с иском по спорам, возникающим из отношений между Пользователем сайта </w:t>
      </w:r>
      <w:r w:rsidR="005B50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министрацией сайта, обязательным является предъявление претензии (письменного предложения о добровольном урегулировании спора).</w:t>
      </w:r>
    </w:p>
    <w:p w14:paraId="55978258" w14:textId="77777777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proofErr w:type="gramStart"/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2 .Получатель</w:t>
      </w:r>
      <w:proofErr w:type="gramEnd"/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зии в течение 30 календарных дней со дня получения претензии, письменно уведомляет заявителя претензии о результатах рассмотрения претензии.</w:t>
      </w:r>
    </w:p>
    <w:p w14:paraId="30704D53" w14:textId="77777777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При не достижении соглашения спор будет передан на рассмотрение в судебный орган в соответствии с действующим законодательством Российской Федерации.</w:t>
      </w:r>
    </w:p>
    <w:p w14:paraId="5F533D72" w14:textId="5EF03B23" w:rsid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К настоящей Политике конфиденциальности и отношениям между Пользователем и Администрацией сайта применяется действующее законодательство Российской Федерации.</w:t>
      </w:r>
    </w:p>
    <w:p w14:paraId="41198A1A" w14:textId="77777777" w:rsidR="005B50C7" w:rsidRPr="00BA2EF6" w:rsidRDefault="005B50C7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692585" w14:textId="77777777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ДОПОЛНИТЕЛЬНЫЕ УСЛОВИЯ</w:t>
      </w:r>
    </w:p>
    <w:p w14:paraId="37D11065" w14:textId="77777777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Администрация сайта вправе вносить изменения в настоящую Политику конфиденциальности без согласия Пользователя.</w:t>
      </w:r>
    </w:p>
    <w:p w14:paraId="6A6ECB8E" w14:textId="460C4A17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Новая Политика конфиденциальности вступает в силу с момента ее размещения на Сайте </w:t>
      </w:r>
      <w:r w:rsidR="005B50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иное не предусмотрено новой редакцией Политики конфиденциальности.</w:t>
      </w:r>
    </w:p>
    <w:p w14:paraId="3783F0C3" w14:textId="600C6CFC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3. Все предложения или вопросы по настоящей Политике конфиденциальности следует сообщать </w:t>
      </w:r>
      <w:r w:rsidR="00E51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.</w:t>
      </w:r>
    </w:p>
    <w:p w14:paraId="5BB82B13" w14:textId="1EAE3A71" w:rsidR="00BA2EF6" w:rsidRPr="00973A6F" w:rsidRDefault="00BA2EF6" w:rsidP="00BA2EF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Действующая Политика конфиденциальности размещена на странице по адресу </w:t>
      </w:r>
      <w:hyperlink r:id="rId9" w:history="1">
        <w:r w:rsidR="00973A6F" w:rsidRPr="00AD0B09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="00973A6F" w:rsidRPr="00AD0B09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973A6F" w:rsidRPr="00AD0B09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onate</w:t>
        </w:r>
        <w:r w:rsidR="00973A6F" w:rsidRPr="00AD0B09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973A6F" w:rsidRPr="00AD0B09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reaknslender</w:t>
        </w:r>
        <w:proofErr w:type="spellEnd"/>
        <w:r w:rsidR="00973A6F" w:rsidRPr="00AD0B09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973A6F" w:rsidRPr="00AD0B09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="00973A6F" w:rsidRPr="00AD0B09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="00973A6F" w:rsidRPr="00AD0B09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k</w:t>
        </w:r>
        <w:proofErr w:type="spellEnd"/>
        <w:r w:rsidR="00973A6F" w:rsidRPr="00AD0B09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="00973A6F" w:rsidRPr="00AD0B09">
          <w:rPr>
            <w:rStyle w:val="a9"/>
            <w:rFonts w:ascii="Times New Roman" w:hAnsi="Times New Roman" w:cs="Times New Roman"/>
            <w:sz w:val="24"/>
            <w:szCs w:val="24"/>
          </w:rPr>
          <w:t>privacy_policy</w:t>
        </w:r>
        <w:proofErr w:type="spellEnd"/>
        <w:r w:rsidR="00973A6F" w:rsidRPr="00AD0B09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973A6F" w:rsidRPr="00AD0B0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php</w:t>
        </w:r>
      </w:hyperlink>
    </w:p>
    <w:p w14:paraId="103A73F1" w14:textId="58C66772" w:rsidR="00325205" w:rsidRPr="00325205" w:rsidRDefault="00973A6F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9.5. </w:t>
      </w:r>
      <w:r w:rsidR="00325205">
        <w:rPr>
          <w:rFonts w:ascii="Times New Roman" w:hAnsi="Times New Roman" w:cs="Times New Roman"/>
          <w:sz w:val="24"/>
          <w:szCs w:val="24"/>
        </w:rPr>
        <w:t>Д</w:t>
      </w:r>
      <w:r w:rsidR="00325205">
        <w:rPr>
          <w:rFonts w:ascii="Times New Roman" w:hAnsi="Times New Roman" w:cs="Times New Roman"/>
          <w:sz w:val="24"/>
          <w:szCs w:val="24"/>
        </w:rPr>
        <w:t xml:space="preserve">окумент политики конфиденциальности </w:t>
      </w:r>
      <w:r w:rsidR="00325205">
        <w:rPr>
          <w:rFonts w:ascii="Times New Roman" w:hAnsi="Times New Roman" w:cs="Times New Roman"/>
          <w:sz w:val="24"/>
          <w:szCs w:val="24"/>
        </w:rPr>
        <w:t>С</w:t>
      </w:r>
      <w:r w:rsidR="00325205">
        <w:rPr>
          <w:rFonts w:ascii="Times New Roman" w:hAnsi="Times New Roman" w:cs="Times New Roman"/>
          <w:sz w:val="24"/>
          <w:szCs w:val="24"/>
        </w:rPr>
        <w:t>айта проекта</w:t>
      </w:r>
      <w:r w:rsidR="00325205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ожно скачать</w:t>
      </w:r>
      <w:r w:rsidR="00325205">
        <w:rPr>
          <w:rFonts w:ascii="Times New Roman" w:hAnsi="Times New Roman" w:cs="Times New Roman"/>
          <w:sz w:val="24"/>
          <w:szCs w:val="24"/>
        </w:rPr>
        <w:t>, нажав на эту ссылку</w:t>
      </w:r>
      <w:r w:rsidR="00325205" w:rsidRPr="00325205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325205" w:rsidRPr="00AD0B09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="00325205" w:rsidRPr="00AD0B09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325205" w:rsidRPr="00AD0B09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onate</w:t>
        </w:r>
        <w:r w:rsidR="00325205" w:rsidRPr="00AD0B09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325205" w:rsidRPr="00AD0B09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reaknslender</w:t>
        </w:r>
        <w:proofErr w:type="spellEnd"/>
        <w:r w:rsidR="00325205" w:rsidRPr="00AD0B09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325205" w:rsidRPr="00AD0B09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="00325205" w:rsidRPr="00AD0B09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="00325205" w:rsidRPr="00AD0B09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k</w:t>
        </w:r>
        <w:proofErr w:type="spellEnd"/>
        <w:r w:rsidR="00325205" w:rsidRPr="00AD0B09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="00325205" w:rsidRPr="00AD0B09">
          <w:rPr>
            <w:rStyle w:val="a9"/>
            <w:rFonts w:ascii="Times New Roman" w:hAnsi="Times New Roman" w:cs="Times New Roman"/>
            <w:sz w:val="24"/>
            <w:szCs w:val="24"/>
          </w:rPr>
          <w:t>privacy</w:t>
        </w:r>
        <w:proofErr w:type="spellEnd"/>
        <w:r w:rsidR="00325205" w:rsidRPr="00AD0B09">
          <w:rPr>
            <w:rStyle w:val="a9"/>
            <w:rFonts w:ascii="Times New Roman" w:hAnsi="Times New Roman" w:cs="Times New Roman"/>
            <w:sz w:val="24"/>
            <w:szCs w:val="24"/>
          </w:rPr>
          <w:t>_</w:t>
        </w:r>
        <w:r w:rsidR="00325205" w:rsidRPr="00AD0B0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p</w:t>
        </w:r>
        <w:r w:rsidR="00325205" w:rsidRPr="00AD0B09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licy</w:t>
        </w:r>
        <w:r w:rsidR="00325205" w:rsidRPr="00AD0B09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325205" w:rsidRPr="00AD0B09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ocx</w:t>
        </w:r>
      </w:hyperlink>
    </w:p>
    <w:p w14:paraId="4359679F" w14:textId="6BCABA0A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E911EE" w14:textId="7A29D322" w:rsidR="00BA2EF6" w:rsidRPr="00BA2EF6" w:rsidRDefault="00BA2EF6" w:rsidP="00BA2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о «</w:t>
      </w:r>
      <w:r w:rsidR="005B50C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B50C7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50C7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B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bookmarkEnd w:id="0"/>
    <w:p w14:paraId="29B34609" w14:textId="72AAD081" w:rsidR="00E439D3" w:rsidRPr="00BA2EF6" w:rsidRDefault="000604B2" w:rsidP="00BA2EF6"/>
    <w:sectPr w:rsidR="00E439D3" w:rsidRPr="00BA2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D1CD1" w14:textId="77777777" w:rsidR="000604B2" w:rsidRDefault="000604B2" w:rsidP="00026503">
      <w:pPr>
        <w:spacing w:after="0" w:line="240" w:lineRule="auto"/>
      </w:pPr>
      <w:r>
        <w:separator/>
      </w:r>
    </w:p>
  </w:endnote>
  <w:endnote w:type="continuationSeparator" w:id="0">
    <w:p w14:paraId="76EE4F7E" w14:textId="77777777" w:rsidR="000604B2" w:rsidRDefault="000604B2" w:rsidP="00026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CE8AD" w14:textId="77777777" w:rsidR="000604B2" w:rsidRDefault="000604B2" w:rsidP="00026503">
      <w:pPr>
        <w:spacing w:after="0" w:line="240" w:lineRule="auto"/>
      </w:pPr>
      <w:r>
        <w:separator/>
      </w:r>
    </w:p>
  </w:footnote>
  <w:footnote w:type="continuationSeparator" w:id="0">
    <w:p w14:paraId="2BFB6291" w14:textId="77777777" w:rsidR="000604B2" w:rsidRDefault="000604B2" w:rsidP="00026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F0048"/>
    <w:multiLevelType w:val="multilevel"/>
    <w:tmpl w:val="F904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E9D"/>
    <w:rsid w:val="00026503"/>
    <w:rsid w:val="000604B2"/>
    <w:rsid w:val="00282970"/>
    <w:rsid w:val="00307EF9"/>
    <w:rsid w:val="00325205"/>
    <w:rsid w:val="005B50C7"/>
    <w:rsid w:val="005C689B"/>
    <w:rsid w:val="00826A4D"/>
    <w:rsid w:val="008F5577"/>
    <w:rsid w:val="00960F87"/>
    <w:rsid w:val="00973A6F"/>
    <w:rsid w:val="00A55912"/>
    <w:rsid w:val="00BA2EF6"/>
    <w:rsid w:val="00C13298"/>
    <w:rsid w:val="00CF3E53"/>
    <w:rsid w:val="00D96E9D"/>
    <w:rsid w:val="00E51B66"/>
    <w:rsid w:val="00EF43D0"/>
    <w:rsid w:val="00F3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90A5D"/>
  <w15:chartTrackingRefBased/>
  <w15:docId w15:val="{D68BA5A8-E99F-42E3-85E5-B7AFABB5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A2E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07E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6503"/>
  </w:style>
  <w:style w:type="paragraph" w:styleId="a5">
    <w:name w:val="footer"/>
    <w:basedOn w:val="a"/>
    <w:link w:val="a6"/>
    <w:uiPriority w:val="99"/>
    <w:unhideWhenUsed/>
    <w:rsid w:val="0002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6503"/>
  </w:style>
  <w:style w:type="character" w:customStyle="1" w:styleId="20">
    <w:name w:val="Заголовок 2 Знак"/>
    <w:basedOn w:val="a0"/>
    <w:link w:val="2"/>
    <w:uiPriority w:val="9"/>
    <w:rsid w:val="00BA2E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BA2EF6"/>
    <w:rPr>
      <w:b/>
      <w:bCs/>
    </w:rPr>
  </w:style>
  <w:style w:type="paragraph" w:styleId="a8">
    <w:name w:val="Normal (Web)"/>
    <w:basedOn w:val="a"/>
    <w:uiPriority w:val="99"/>
    <w:semiHidden/>
    <w:unhideWhenUsed/>
    <w:rsid w:val="00BA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p">
    <w:name w:val="inp"/>
    <w:basedOn w:val="a0"/>
    <w:rsid w:val="00BA2EF6"/>
  </w:style>
  <w:style w:type="character" w:styleId="a9">
    <w:name w:val="Hyperlink"/>
    <w:basedOn w:val="a0"/>
    <w:uiPriority w:val="99"/>
    <w:unhideWhenUsed/>
    <w:rsid w:val="00BA2EF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A2EF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307E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ut2visible">
    <w:name w:val="cut2__visible"/>
    <w:basedOn w:val="a0"/>
    <w:rsid w:val="00307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nate.freaknslender.ru/l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nate.freaknslender.ru/lk/privacy_policy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nate.freaknslender.ru/lk/privacy_policy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837BB-373F-4C92-8B0E-A3DE6CA5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qz</dc:creator>
  <cp:keywords/>
  <dc:description/>
  <cp:lastModifiedBy>saxyboi</cp:lastModifiedBy>
  <cp:revision>6</cp:revision>
  <dcterms:created xsi:type="dcterms:W3CDTF">2017-01-15T10:16:00Z</dcterms:created>
  <dcterms:modified xsi:type="dcterms:W3CDTF">2020-01-12T18:39:00Z</dcterms:modified>
</cp:coreProperties>
</file>